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CF7B" w14:textId="77777777" w:rsidR="00C90EAA" w:rsidRPr="008068E3" w:rsidRDefault="00063CA8" w:rsidP="00C90EAA">
      <w:pPr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8068E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A9B6" wp14:editId="5A347AD7">
                <wp:simplePos x="0" y="0"/>
                <wp:positionH relativeFrom="column">
                  <wp:posOffset>4595191</wp:posOffset>
                </wp:positionH>
                <wp:positionV relativeFrom="paragraph">
                  <wp:posOffset>-95080</wp:posOffset>
                </wp:positionV>
                <wp:extent cx="1738523" cy="2167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523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2BF66" w14:textId="77777777" w:rsidR="00063CA8" w:rsidRPr="00063CA8" w:rsidRDefault="00063C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rent Evaluation – Spanish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DA9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1.85pt;margin-top:-7.5pt;width:136.9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" fillcolor="white [3201]" stroked="f" strokeweight=".5pt">
                <v:textbox>
                  <w:txbxContent>
                    <w:p w14:paraId="0E52BF66" w14:textId="77777777" w:rsidR="00063CA8" w:rsidRPr="00063CA8" w:rsidRDefault="00063C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rent Evaluation – Spanish vers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6940"/>
        <w:gridCol w:w="660"/>
        <w:gridCol w:w="700"/>
        <w:gridCol w:w="720"/>
        <w:gridCol w:w="700"/>
      </w:tblGrid>
      <w:tr w:rsidR="00C90EAA" w:rsidRPr="008068E3" w14:paraId="1AAA0C8F" w14:textId="77777777" w:rsidTr="00C90EAA">
        <w:trPr>
          <w:trHeight w:val="5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A43809E" w14:textId="2091B4F6" w:rsidR="00C90EAA" w:rsidRPr="008068E3" w:rsidRDefault="00B93C6E" w:rsidP="00B93C6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lang w:val="es-US"/>
              </w:rPr>
            </w:pPr>
            <w:r w:rsidRPr="00B93C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US"/>
              </w:rPr>
              <w:t>POTENTIALS SCHOOL</w:t>
            </w:r>
          </w:p>
        </w:tc>
      </w:tr>
      <w:tr w:rsidR="00C90EAA" w:rsidRPr="00A9598D" w14:paraId="79B6A301" w14:textId="77777777" w:rsidTr="00C90EAA">
        <w:trPr>
          <w:trHeight w:val="414"/>
        </w:trPr>
        <w:tc>
          <w:tcPr>
            <w:tcW w:w="972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8B097A7" w14:textId="77777777" w:rsidR="00C90EAA" w:rsidRPr="008068E3" w:rsidRDefault="00881500" w:rsidP="00143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 xml:space="preserve">REUNIÓN </w:t>
            </w:r>
            <w:r w:rsidR="00143949"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 xml:space="preserve">ANUAL </w:t>
            </w:r>
            <w:r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 xml:space="preserve">DE EVALUACIÓN </w:t>
            </w:r>
            <w:r w:rsidR="00C90EAA"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>T</w:t>
            </w:r>
            <w:r w:rsidR="00143949"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>Í</w:t>
            </w:r>
            <w:r w:rsidR="00C90EAA"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>T</w:t>
            </w:r>
            <w:r w:rsidR="00143949"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>ULO</w:t>
            </w:r>
            <w:r w:rsidR="00C90EAA" w:rsidRPr="008068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  <w:t xml:space="preserve"> I </w:t>
            </w:r>
          </w:p>
        </w:tc>
      </w:tr>
      <w:tr w:rsidR="00C90EAA" w:rsidRPr="00A9598D" w14:paraId="62C97DC5" w14:textId="77777777" w:rsidTr="00C90EAA">
        <w:trPr>
          <w:trHeight w:val="414"/>
        </w:trPr>
        <w:tc>
          <w:tcPr>
            <w:tcW w:w="972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98462F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US"/>
              </w:rPr>
            </w:pPr>
          </w:p>
        </w:tc>
      </w:tr>
      <w:tr w:rsidR="00C90EAA" w:rsidRPr="00A9598D" w14:paraId="5C0AE1EE" w14:textId="77777777" w:rsidTr="00C90EAA">
        <w:trPr>
          <w:trHeight w:val="120"/>
        </w:trPr>
        <w:tc>
          <w:tcPr>
            <w:tcW w:w="97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6EAE2C7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US"/>
              </w:rPr>
              <w:t> </w:t>
            </w:r>
          </w:p>
        </w:tc>
      </w:tr>
      <w:tr w:rsidR="00C90EAA" w:rsidRPr="008068E3" w14:paraId="5BFAAD01" w14:textId="77777777" w:rsidTr="00C90EAA">
        <w:trPr>
          <w:trHeight w:val="405"/>
        </w:trPr>
        <w:tc>
          <w:tcPr>
            <w:tcW w:w="9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288A480C" w14:textId="71097A2A" w:rsidR="00C90EAA" w:rsidRPr="008068E3" w:rsidRDefault="00B93C6E" w:rsidP="00C90E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/11/2021, Potentials School</w:t>
            </w:r>
          </w:p>
        </w:tc>
      </w:tr>
      <w:tr w:rsidR="00C90EAA" w:rsidRPr="00A9598D" w14:paraId="3B2FDC5B" w14:textId="77777777" w:rsidTr="00C90EAA">
        <w:trPr>
          <w:trHeight w:val="322"/>
        </w:trPr>
        <w:tc>
          <w:tcPr>
            <w:tcW w:w="972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E57E" w14:textId="77777777" w:rsidR="00C90EAA" w:rsidRPr="008068E3" w:rsidRDefault="005D151A" w:rsidP="005D151A">
            <w:pPr>
              <w:jc w:val="center"/>
              <w:rPr>
                <w:rFonts w:ascii="Times New Roman" w:eastAsia="Times New Roman" w:hAnsi="Times New Roman" w:cs="Times New Roman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lang w:val="es-US"/>
              </w:rPr>
              <w:t>Por favor, r</w:t>
            </w:r>
            <w:r w:rsidR="0087266A" w:rsidRPr="008068E3">
              <w:rPr>
                <w:rFonts w:ascii="Times New Roman" w:eastAsia="Times New Roman" w:hAnsi="Times New Roman" w:cs="Times New Roman"/>
                <w:lang w:val="es-US"/>
              </w:rPr>
              <w:t xml:space="preserve">esponda las siguientes preguntas </w:t>
            </w:r>
            <w:r w:rsidRPr="008068E3">
              <w:rPr>
                <w:rFonts w:ascii="Times New Roman" w:eastAsia="Times New Roman" w:hAnsi="Times New Roman" w:cs="Times New Roman"/>
                <w:lang w:val="es-US"/>
              </w:rPr>
              <w:t xml:space="preserve">encerrando </w:t>
            </w:r>
            <w:r w:rsidR="0087266A" w:rsidRPr="008068E3">
              <w:rPr>
                <w:rFonts w:ascii="Times New Roman" w:eastAsia="Times New Roman" w:hAnsi="Times New Roman" w:cs="Times New Roman"/>
                <w:lang w:val="es-US"/>
              </w:rPr>
              <w:t>Sí</w:t>
            </w:r>
            <w:r w:rsidR="00C90EAA" w:rsidRPr="008068E3">
              <w:rPr>
                <w:rFonts w:ascii="Times New Roman" w:eastAsia="Times New Roman" w:hAnsi="Times New Roman" w:cs="Times New Roman"/>
                <w:lang w:val="es-US"/>
              </w:rPr>
              <w:t xml:space="preserve"> o No</w:t>
            </w:r>
            <w:r w:rsidRPr="008068E3">
              <w:rPr>
                <w:rFonts w:ascii="Times New Roman" w:eastAsia="Times New Roman" w:hAnsi="Times New Roman" w:cs="Times New Roman"/>
                <w:lang w:val="es-US"/>
              </w:rPr>
              <w:t xml:space="preserve"> en un círculo</w:t>
            </w:r>
            <w:r w:rsidR="00C90EAA" w:rsidRPr="008068E3">
              <w:rPr>
                <w:rFonts w:ascii="Times New Roman" w:eastAsia="Times New Roman" w:hAnsi="Times New Roman" w:cs="Times New Roman"/>
                <w:lang w:val="es-US"/>
              </w:rPr>
              <w:t>.</w:t>
            </w:r>
          </w:p>
        </w:tc>
      </w:tr>
      <w:tr w:rsidR="00C90EAA" w:rsidRPr="00A9598D" w14:paraId="50987ADE" w14:textId="77777777" w:rsidTr="00C90EAA">
        <w:trPr>
          <w:trHeight w:val="360"/>
        </w:trPr>
        <w:tc>
          <w:tcPr>
            <w:tcW w:w="972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2550C6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s-US"/>
              </w:rPr>
            </w:pPr>
          </w:p>
        </w:tc>
      </w:tr>
      <w:tr w:rsidR="00C90EAA" w:rsidRPr="00A9598D" w14:paraId="367116CD" w14:textId="77777777" w:rsidTr="00C90EAA">
        <w:trPr>
          <w:trHeight w:val="33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AE86AC" w14:textId="77777777" w:rsidR="00C90EAA" w:rsidRPr="008068E3" w:rsidRDefault="00FF7D6A" w:rsidP="00FF7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Como resultado de esta reunión, comprendo</w:t>
            </w:r>
            <w:r w:rsidR="00C90EAA"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:</w:t>
            </w:r>
          </w:p>
        </w:tc>
        <w:bookmarkStart w:id="0" w:name="_GoBack"/>
        <w:bookmarkEnd w:id="0"/>
      </w:tr>
      <w:tr w:rsidR="00C90EAA" w:rsidRPr="008068E3" w14:paraId="35A94109" w14:textId="77777777" w:rsidTr="00C90EAA">
        <w:trPr>
          <w:trHeight w:val="52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497A8" w14:textId="77777777" w:rsidR="00C90EAA" w:rsidRPr="008068E3" w:rsidRDefault="00D06C3F" w:rsidP="00D0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</w:t>
            </w:r>
            <w:r w:rsidR="00FF7D6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l propósito de</w:t>
            </w:r>
            <w:r w:rsidR="007B6F0D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l Programa</w:t>
            </w:r>
            <w:r w:rsidR="00FF7D6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Título I y lo que significa para mi escuela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AD210" w14:textId="77777777" w:rsidR="00C90EAA" w:rsidRPr="008068E3" w:rsidRDefault="00D06C3F" w:rsidP="00D06C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74F8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0858E670" w14:textId="77777777" w:rsidTr="00C90EAA">
        <w:trPr>
          <w:trHeight w:val="54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0C22C" w14:textId="516FA531" w:rsidR="00C90EAA" w:rsidRPr="008068E3" w:rsidRDefault="00F67598" w:rsidP="00F675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c</w:t>
            </w:r>
            <w:r w:rsidR="00D6609A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ó</w:t>
            </w:r>
            <w:r w:rsidR="007B6F0D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mo los fondos del Programa Título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 </w:t>
            </w: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poyan a mi escuela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5EBE7" w14:textId="77777777" w:rsidR="00C90EAA" w:rsidRPr="008068E3" w:rsidRDefault="00D06C3F" w:rsidP="00D06C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AF31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225EE06A" w14:textId="77777777" w:rsidTr="00C90EAA">
        <w:trPr>
          <w:trHeight w:val="52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CFF13" w14:textId="77777777" w:rsidR="00C90EAA" w:rsidRPr="008068E3" w:rsidRDefault="00DD1BD6" w:rsidP="008458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</w:t>
            </w:r>
            <w:r w:rsidR="00F67598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l </w:t>
            </w: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foque del P</w:t>
            </w:r>
            <w:r w:rsidR="00F67598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lan</w:t>
            </w: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a Nivel Escolar 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(</w:t>
            </w:r>
            <w:r w:rsidR="00C90EAA" w:rsidRPr="00806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US"/>
              </w:rPr>
              <w:t>SWP</w:t>
            </w: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, por sus siglas en inglés</w:t>
            </w:r>
            <w:r w:rsidR="00845826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) en mi escuela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25213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5208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4E95003B" w14:textId="77777777" w:rsidTr="00C90EAA">
        <w:trPr>
          <w:trHeight w:val="54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3FE61" w14:textId="77777777" w:rsidR="00C90EAA" w:rsidRPr="008068E3" w:rsidRDefault="00E35B34" w:rsidP="00E35B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</w:t>
            </w:r>
            <w:r w:rsidR="00053ACD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l Plan de Participación de Padres y Familias </w:t>
            </w:r>
            <w:r w:rsidR="00053ACD" w:rsidRPr="00806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US"/>
              </w:rPr>
              <w:t>(PFEP)</w:t>
            </w:r>
            <w:r w:rsidR="00053ACD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de mi escuela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287BC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0F7D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2117C678" w14:textId="77777777" w:rsidTr="00C90EAA">
        <w:trPr>
          <w:trHeight w:val="52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6BEC2" w14:textId="77777777" w:rsidR="00C90EAA" w:rsidRPr="008068E3" w:rsidRDefault="009B0232" w:rsidP="008C2C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l</w:t>
            </w:r>
            <w:r w:rsidR="005523A9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a </w:t>
            </w:r>
            <w:r w:rsidR="008C2CF9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importancia del Acuerdo entre la Escuela y los P</w:t>
            </w:r>
            <w:r w:rsidR="005523A9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dres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104D2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DF28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0826E84F" w14:textId="77777777" w:rsidTr="00C90EAA">
        <w:trPr>
          <w:trHeight w:val="52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5A144" w14:textId="77777777" w:rsidR="00C90EAA" w:rsidRPr="008068E3" w:rsidRDefault="001D3422" w:rsidP="001D34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mis derechos bajo el Derecho a Saber de los Padres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885F8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53E2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16EC7194" w14:textId="77777777" w:rsidTr="00C90EAA">
        <w:trPr>
          <w:trHeight w:val="52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AE50E" w14:textId="77777777" w:rsidR="00C90EAA" w:rsidRPr="008068E3" w:rsidRDefault="004D56DD" w:rsidP="004D56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</w:t>
            </w:r>
            <w:r w:rsidR="001D3422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l propósito del </w:t>
            </w: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Programa de Educación para las Familias Migratorias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2396E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07A8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70BD86B7" w14:textId="77777777" w:rsidTr="00C90EAA">
        <w:trPr>
          <w:trHeight w:val="52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E016D" w14:textId="77777777" w:rsidR="00C90EAA" w:rsidRPr="008068E3" w:rsidRDefault="00606DF9" w:rsidP="004D56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</w:t>
            </w:r>
            <w:r w:rsidR="004D56DD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l apoyo disponible para los estudiantes sin hogar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97117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4590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645DF486" w14:textId="77777777" w:rsidTr="00C90EAA">
        <w:trPr>
          <w:trHeight w:val="33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E61FC7" w14:textId="77777777" w:rsidR="00C90EAA" w:rsidRPr="008068E3" w:rsidRDefault="00606DF9" w:rsidP="00606D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En esta reunión pude</w:t>
            </w:r>
            <w:r w:rsidR="00C90EAA"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:</w:t>
            </w:r>
          </w:p>
        </w:tc>
      </w:tr>
      <w:tr w:rsidR="00C90EAA" w:rsidRPr="008068E3" w14:paraId="5EB7CA06" w14:textId="77777777" w:rsidTr="00C90EAA">
        <w:trPr>
          <w:trHeight w:val="66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AB3B7" w14:textId="77777777" w:rsidR="00C90EAA" w:rsidRPr="008068E3" w:rsidRDefault="003D5EAA" w:rsidP="00606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h</w:t>
            </w:r>
            <w:r w:rsidR="00606DF9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cer preguntas durante la presentación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D30B3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05DD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69D57A40" w14:textId="77777777" w:rsidTr="00C90EAA">
        <w:trPr>
          <w:trHeight w:val="66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E20BF" w14:textId="2E74606C" w:rsidR="00C90EAA" w:rsidRPr="008068E3" w:rsidRDefault="00A9598D" w:rsidP="003D5E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A9598D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xpres</w:t>
            </w:r>
            <w:r w:rsidR="003D5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r mi opinión con relación a los temas que se discutieron durante la presentación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B0DB0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EBA9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01C8AE3A" w14:textId="77777777" w:rsidTr="00C90EAA">
        <w:trPr>
          <w:trHeight w:val="33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BFCA82" w14:textId="77777777" w:rsidR="00C90EAA" w:rsidRPr="008068E3" w:rsidRDefault="00754B73" w:rsidP="00754B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En general diría que</w:t>
            </w:r>
            <w:r w:rsidR="00C90EAA"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:</w:t>
            </w:r>
          </w:p>
        </w:tc>
      </w:tr>
      <w:tr w:rsidR="00C90EAA" w:rsidRPr="008068E3" w14:paraId="4EC8715A" w14:textId="77777777" w:rsidTr="00C90EAA">
        <w:trPr>
          <w:trHeight w:val="6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0A81D" w14:textId="77777777" w:rsidR="00C90EAA" w:rsidRPr="008068E3" w:rsidRDefault="008068E3" w:rsidP="00754B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sé</w:t>
            </w:r>
            <w:r w:rsidR="00754B73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más sobre el Programa Título I en mi escuela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E0721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3600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4F567E29" w14:textId="77777777" w:rsidTr="00C90EAA">
        <w:trPr>
          <w:trHeight w:val="64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15AFD" w14:textId="77777777" w:rsidR="00C90EAA" w:rsidRPr="008068E3" w:rsidRDefault="00B25D9C" w:rsidP="00B25D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la información fue fácil de entender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C9F30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B0E7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6CA1DCB5" w14:textId="77777777" w:rsidTr="00C90EAA">
        <w:trPr>
          <w:trHeight w:val="66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2D405" w14:textId="77777777" w:rsidR="00C90EAA" w:rsidRPr="008068E3" w:rsidRDefault="009075E4" w:rsidP="009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s</w:t>
            </w:r>
            <w:r w:rsidR="00B25D9C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 di</w:t>
            </w:r>
            <w:r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o</w:t>
            </w:r>
            <w:r w:rsidR="00B25D9C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suficiente tiempo para cada tema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C9795" w14:textId="77777777" w:rsidR="00C90EAA" w:rsidRPr="008068E3" w:rsidRDefault="008E167F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322E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8068E3" w14:paraId="6DEEF882" w14:textId="77777777" w:rsidTr="00C90EAA">
        <w:trPr>
          <w:trHeight w:val="66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D0F55" w14:textId="19E9CF9E" w:rsidR="00C90EAA" w:rsidRPr="008068E3" w:rsidRDefault="0022386B" w:rsidP="009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l</w:t>
            </w:r>
            <w:r w:rsidR="009075E4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a reunión estuvo bien organizada</w:t>
            </w:r>
            <w:r w:rsidR="00C90EAA" w:rsidRPr="008068E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1E1DB" w14:textId="77777777" w:rsidR="00C90EAA" w:rsidRPr="008068E3" w:rsidRDefault="00B73F10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Sí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6E51" w14:textId="77777777" w:rsidR="00C90EAA" w:rsidRPr="008068E3" w:rsidRDefault="00C90EAA" w:rsidP="00C90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No</w:t>
            </w:r>
          </w:p>
        </w:tc>
      </w:tr>
      <w:tr w:rsidR="00C90EAA" w:rsidRPr="00A9598D" w14:paraId="47D094B3" w14:textId="77777777" w:rsidTr="00C90EAA">
        <w:trPr>
          <w:trHeight w:val="31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08053" w14:textId="77777777" w:rsidR="00C90EAA" w:rsidRPr="008068E3" w:rsidRDefault="009075E4" w:rsidP="009075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¿Qué aprendió sobre el Programa Título I</w:t>
            </w:r>
            <w:r w:rsidR="00C90EAA"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?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7B59D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F0A1F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4290B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7666A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</w:tr>
      <w:tr w:rsidR="00C90EAA" w:rsidRPr="00A9598D" w14:paraId="21D2AC59" w14:textId="77777777" w:rsidTr="00C90EAA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5669A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DF80A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16629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F8F429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B8463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</w:tr>
      <w:tr w:rsidR="00C90EAA" w:rsidRPr="00A9598D" w14:paraId="2FBFF8F9" w14:textId="77777777" w:rsidTr="00C90EAA">
        <w:trPr>
          <w:trHeight w:val="22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A98C4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36727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915BD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93D3F2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6AE0D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</w:tr>
      <w:tr w:rsidR="00C90EAA" w:rsidRPr="00A9598D" w14:paraId="2BB5EDEF" w14:textId="77777777" w:rsidTr="00C90EAA">
        <w:trPr>
          <w:trHeight w:val="409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F3089" w14:textId="77777777" w:rsidR="00C90EAA" w:rsidRPr="008068E3" w:rsidRDefault="00C90EAA" w:rsidP="003E5D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P</w:t>
            </w:r>
            <w:r w:rsidR="003E5D24"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or favor, comparta comentarios adicionales</w:t>
            </w:r>
            <w:r w:rsidRPr="0080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US"/>
              </w:rPr>
              <w:t>.</w:t>
            </w:r>
          </w:p>
        </w:tc>
      </w:tr>
      <w:tr w:rsidR="00C90EAA" w:rsidRPr="00A9598D" w14:paraId="65F93DC5" w14:textId="77777777" w:rsidTr="00C90EAA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5AE88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586E7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50A30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484BD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5346E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</w:tr>
      <w:tr w:rsidR="00C90EAA" w:rsidRPr="00A9598D" w14:paraId="7EED0573" w14:textId="77777777" w:rsidTr="00C90EAA">
        <w:trPr>
          <w:trHeight w:val="180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3984B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63409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71F59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A909E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ADDD5" w14:textId="77777777" w:rsidR="00C90EAA" w:rsidRPr="008068E3" w:rsidRDefault="00C90EAA" w:rsidP="00C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  <w:r w:rsidRPr="008068E3"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  <w:t> </w:t>
            </w:r>
          </w:p>
        </w:tc>
      </w:tr>
    </w:tbl>
    <w:p w14:paraId="65F6FB25" w14:textId="77777777" w:rsidR="0037230A" w:rsidRPr="008068E3" w:rsidRDefault="00632547" w:rsidP="00C90EAA">
      <w:pPr>
        <w:rPr>
          <w:lang w:val="es-US"/>
        </w:rPr>
      </w:pPr>
      <w:r w:rsidRPr="008068E3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96E23" wp14:editId="43E2FAFF">
                <wp:simplePos x="0" y="0"/>
                <wp:positionH relativeFrom="margin">
                  <wp:align>left</wp:align>
                </wp:positionH>
                <wp:positionV relativeFrom="paragraph">
                  <wp:posOffset>184360</wp:posOffset>
                </wp:positionV>
                <wp:extent cx="6164664" cy="211015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64" cy="21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755B0" w14:textId="77777777" w:rsidR="00632547" w:rsidRPr="001D1779" w:rsidRDefault="00632547" w:rsidP="0063254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of Multicultural Education Spanish Translation Team certifies that this is a true and faithful translation of the original document (561) 434-8620 August 2019 – SY19-1242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96E23" id="Text Box 3" o:spid="_x0000_s1027" type="#_x0000_t202" style="position:absolute;margin-left:0;margin-top:14.5pt;width:485.4pt;height:16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" fillcolor="window" stroked="f" strokeweight=".5pt">
                <v:textbox>
                  <w:txbxContent>
                    <w:p w14:paraId="72B755B0" w14:textId="77777777" w:rsidR="00632547" w:rsidRPr="001D1779" w:rsidRDefault="00632547" w:rsidP="0063254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Department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of Multicultural Education Spanish Translation Team certifies that this is a true and faithful translation of the original document (561) 434-8620 August 2019 – SY19-1242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230A" w:rsidRPr="008068E3" w:rsidSect="00C90EAA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AA"/>
    <w:rsid w:val="00053ACD"/>
    <w:rsid w:val="00063CA8"/>
    <w:rsid w:val="000A2A3E"/>
    <w:rsid w:val="00143949"/>
    <w:rsid w:val="001D3422"/>
    <w:rsid w:val="0022386B"/>
    <w:rsid w:val="002E6DA3"/>
    <w:rsid w:val="002F491B"/>
    <w:rsid w:val="003367FA"/>
    <w:rsid w:val="0037230A"/>
    <w:rsid w:val="003C30D9"/>
    <w:rsid w:val="003D5EAA"/>
    <w:rsid w:val="003E5D24"/>
    <w:rsid w:val="00444AC0"/>
    <w:rsid w:val="004D56DD"/>
    <w:rsid w:val="004D6D4D"/>
    <w:rsid w:val="005523A9"/>
    <w:rsid w:val="005D151A"/>
    <w:rsid w:val="00606DF9"/>
    <w:rsid w:val="00632547"/>
    <w:rsid w:val="00754B73"/>
    <w:rsid w:val="007B6F0D"/>
    <w:rsid w:val="008068E3"/>
    <w:rsid w:val="00845826"/>
    <w:rsid w:val="00852C4B"/>
    <w:rsid w:val="00854C93"/>
    <w:rsid w:val="0087266A"/>
    <w:rsid w:val="00881500"/>
    <w:rsid w:val="008C2CF9"/>
    <w:rsid w:val="008E167F"/>
    <w:rsid w:val="009075E4"/>
    <w:rsid w:val="00966BC4"/>
    <w:rsid w:val="009B0232"/>
    <w:rsid w:val="009B7DD2"/>
    <w:rsid w:val="00A9598D"/>
    <w:rsid w:val="00B22C13"/>
    <w:rsid w:val="00B25D9C"/>
    <w:rsid w:val="00B73F10"/>
    <w:rsid w:val="00B80B53"/>
    <w:rsid w:val="00B93C6E"/>
    <w:rsid w:val="00C90EAA"/>
    <w:rsid w:val="00CE6537"/>
    <w:rsid w:val="00D06C3F"/>
    <w:rsid w:val="00D6609A"/>
    <w:rsid w:val="00DD1BD6"/>
    <w:rsid w:val="00E35B34"/>
    <w:rsid w:val="00E638F8"/>
    <w:rsid w:val="00F67598"/>
    <w:rsid w:val="00FC12F3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2EE80"/>
  <w15:docId w15:val="{1EBB50FB-10DF-4437-8C9E-B73F3A93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6D55-A7A5-45A7-A20F-CED54DD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nter</dc:creator>
  <cp:keywords/>
  <dc:description/>
  <cp:lastModifiedBy>Bairbre Flood</cp:lastModifiedBy>
  <cp:revision>2</cp:revision>
  <cp:lastPrinted>2019-08-01T13:02:00Z</cp:lastPrinted>
  <dcterms:created xsi:type="dcterms:W3CDTF">2021-10-22T16:14:00Z</dcterms:created>
  <dcterms:modified xsi:type="dcterms:W3CDTF">2021-10-22T16:14:00Z</dcterms:modified>
</cp:coreProperties>
</file>